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UNICIPIO DE HATO COROZ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1.001.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 BÁSIC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986.566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PENS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38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SEGURIDAD SOCIAL EN SALU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3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CAJAS DE COMPENSACIÓN FAMILIA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79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GENERALES AL SISTEMA DE RIESGOS LABO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ICBF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9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L SE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LA ESAP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.2.1.1.01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 ESCUELAS INDUSTRIALES E INSTITUT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084.4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EMPLEADOS PERSONERÍA MUNICIPAL MARZ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